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8A22F" w14:textId="77777777" w:rsidR="00B10F9B" w:rsidRDefault="00B10F9B" w:rsidP="00B10F9B">
      <w:pPr>
        <w:pBdr>
          <w:top w:val="nil"/>
          <w:left w:val="nil"/>
          <w:bottom w:val="nil"/>
          <w:right w:val="nil"/>
          <w:between w:val="nil"/>
        </w:pBdr>
      </w:pPr>
    </w:p>
    <w:p w14:paraId="3C92A13E" w14:textId="77777777" w:rsidR="00B10F9B" w:rsidRPr="004212CE" w:rsidRDefault="00B10F9B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EDUCATION</w:t>
      </w:r>
    </w:p>
    <w:p w14:paraId="60409BE4" w14:textId="77777777" w:rsidR="00B10F9B" w:rsidRPr="00C544B3" w:rsidRDefault="00B10F9B" w:rsidP="00B10F9B">
      <w:pPr>
        <w:rPr>
          <w:b/>
        </w:rPr>
      </w:pPr>
      <w:r w:rsidRPr="00C544B3">
        <w:rPr>
          <w:b/>
        </w:rPr>
        <w:t>Auburn University</w:t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  <w:t xml:space="preserve">     </w:t>
      </w:r>
      <w:r w:rsidRPr="00C544B3">
        <w:rPr>
          <w:b/>
        </w:rPr>
        <w:tab/>
        <w:t xml:space="preserve">                      Auburn, AL</w:t>
      </w:r>
    </w:p>
    <w:p w14:paraId="29A967E6" w14:textId="2CF8C053" w:rsidR="00B10F9B" w:rsidRPr="00C544B3" w:rsidRDefault="00B10F9B" w:rsidP="00B10F9B">
      <w:pPr>
        <w:rPr>
          <w:b/>
          <w:bCs/>
        </w:rPr>
      </w:pPr>
      <w:r w:rsidRPr="00C544B3">
        <w:rPr>
          <w:b/>
          <w:bCs/>
          <w:i/>
        </w:rPr>
        <w:t>Master of Science in Computer Science and Software Engineering</w:t>
      </w:r>
      <w:r>
        <w:rPr>
          <w:b/>
          <w:bCs/>
          <w:i/>
        </w:rPr>
        <w:t xml:space="preserve">           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  <w:t xml:space="preserve">    </w:t>
      </w:r>
      <w:r w:rsidRPr="00C544B3">
        <w:rPr>
          <w:b/>
          <w:bCs/>
        </w:rPr>
        <w:t xml:space="preserve">Jan 2024 </w:t>
      </w:r>
      <w:r w:rsidR="00C71751">
        <w:rPr>
          <w:b/>
          <w:bCs/>
        </w:rPr>
        <w:t>-</w:t>
      </w:r>
      <w:r w:rsidRPr="00C544B3">
        <w:rPr>
          <w:b/>
          <w:bCs/>
        </w:rPr>
        <w:t xml:space="preserve"> Present</w:t>
      </w:r>
      <w:r>
        <w:rPr>
          <w:b/>
          <w:bCs/>
        </w:rPr>
        <w:t xml:space="preserve"> (</w:t>
      </w:r>
      <w:r w:rsidRPr="00C544B3">
        <w:rPr>
          <w:b/>
          <w:bCs/>
        </w:rPr>
        <w:t>GPA: 4.00)</w:t>
      </w:r>
    </w:p>
    <w:p w14:paraId="6303B5E0" w14:textId="5DF6F203" w:rsidR="00B10F9B" w:rsidRPr="00C544B3" w:rsidRDefault="00B10F9B" w:rsidP="00B10F9B">
      <w:pPr>
        <w:rPr>
          <w:b/>
          <w:bCs/>
        </w:rPr>
      </w:pPr>
      <w:r w:rsidRPr="00C544B3">
        <w:rPr>
          <w:b/>
          <w:bCs/>
          <w:i/>
        </w:rPr>
        <w:t xml:space="preserve">Bachelor of Software Engineering, Minor in Mathematics 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C71751">
        <w:rPr>
          <w:b/>
          <w:bCs/>
          <w:i/>
        </w:rPr>
        <w:t xml:space="preserve"> </w:t>
      </w:r>
      <w:r w:rsidRPr="00C544B3">
        <w:rPr>
          <w:b/>
          <w:bCs/>
        </w:rPr>
        <w:t xml:space="preserve">Aug 2018 </w:t>
      </w:r>
      <w:r w:rsidR="00C71751">
        <w:rPr>
          <w:b/>
          <w:bCs/>
        </w:rPr>
        <w:t xml:space="preserve">- Dec </w:t>
      </w:r>
      <w:r w:rsidRPr="00C544B3">
        <w:rPr>
          <w:b/>
          <w:bCs/>
        </w:rPr>
        <w:t>2022</w:t>
      </w:r>
      <w:r>
        <w:rPr>
          <w:b/>
          <w:bCs/>
        </w:rPr>
        <w:t xml:space="preserve"> (GPA: 3.5</w:t>
      </w:r>
      <w:r w:rsidR="006B5938">
        <w:rPr>
          <w:b/>
          <w:bCs/>
        </w:rPr>
        <w:t>3</w:t>
      </w:r>
      <w:r>
        <w:rPr>
          <w:b/>
          <w:bCs/>
        </w:rPr>
        <w:t>)</w:t>
      </w:r>
    </w:p>
    <w:p w14:paraId="6481AD94" w14:textId="77777777" w:rsidR="00B10F9B" w:rsidRDefault="00B10F9B" w:rsidP="004212CE">
      <w:pPr>
        <w:spacing w:line="276" w:lineRule="auto"/>
      </w:pPr>
    </w:p>
    <w:p w14:paraId="0D6CCCBE" w14:textId="77777777" w:rsidR="00B10F9B" w:rsidRPr="004212CE" w:rsidRDefault="00B10F9B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SKILLS</w:t>
      </w:r>
    </w:p>
    <w:p w14:paraId="21F75251" w14:textId="5965D42D" w:rsidR="00B10F9B" w:rsidRPr="00B10F9B" w:rsidRDefault="00B10F9B" w:rsidP="00B10F9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 w:rsidRPr="00B10F9B">
        <w:rPr>
          <w:b/>
          <w:color w:val="000000"/>
        </w:rPr>
        <w:t>Languages</w:t>
      </w:r>
      <w:r w:rsidRPr="00B10F9B">
        <w:rPr>
          <w:color w:val="000000"/>
        </w:rPr>
        <w:t>: C#, JavaScript (ES6), SQL, HTML, CSS, Java</w:t>
      </w:r>
      <w:r w:rsidR="0034765E">
        <w:rPr>
          <w:color w:val="000000"/>
        </w:rPr>
        <w:t>, TypeScript</w:t>
      </w:r>
    </w:p>
    <w:p w14:paraId="281DB73B" w14:textId="32BF36DD" w:rsidR="00B10F9B" w:rsidRPr="00B10F9B" w:rsidRDefault="00B10F9B" w:rsidP="00B10F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Frameworks and Libraries</w:t>
      </w:r>
      <w:r>
        <w:rPr>
          <w:color w:val="000000"/>
        </w:rPr>
        <w:t xml:space="preserve">: </w:t>
      </w:r>
      <w:r w:rsidR="00D72E68">
        <w:rPr>
          <w:color w:val="000000"/>
        </w:rPr>
        <w:t>ASP</w:t>
      </w:r>
      <w:r>
        <w:rPr>
          <w:color w:val="000000"/>
        </w:rPr>
        <w:t>.NET Core,</w:t>
      </w:r>
      <w:r w:rsidR="00D72E68">
        <w:rPr>
          <w:color w:val="000000"/>
        </w:rPr>
        <w:t xml:space="preserve"> ASP.NET Framework, ASP.NET Web Forms,</w:t>
      </w:r>
      <w:r>
        <w:rPr>
          <w:color w:val="000000"/>
        </w:rPr>
        <w:t xml:space="preserve"> Entity Framework, jQuery, Bootstrap</w:t>
      </w:r>
    </w:p>
    <w:p w14:paraId="170B290E" w14:textId="24A698EA" w:rsidR="00B10F9B" w:rsidRDefault="00B10F9B" w:rsidP="00B10F9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Tools and Platforms</w:t>
      </w:r>
      <w:r>
        <w:rPr>
          <w:color w:val="000000"/>
        </w:rPr>
        <w:t>: Gi</w:t>
      </w:r>
      <w:r w:rsidR="00D72E68">
        <w:rPr>
          <w:color w:val="000000"/>
        </w:rPr>
        <w:t>t</w:t>
      </w:r>
      <w:r>
        <w:rPr>
          <w:color w:val="000000"/>
        </w:rPr>
        <w:t>, GitHub, Azure DevOps, Visual Studio, Jira, Confluence,</w:t>
      </w:r>
      <w:r w:rsidR="00D72E68">
        <w:rPr>
          <w:color w:val="000000"/>
        </w:rPr>
        <w:t xml:space="preserve"> ServiceNow,</w:t>
      </w:r>
      <w:r>
        <w:rPr>
          <w:color w:val="000000"/>
        </w:rPr>
        <w:t xml:space="preserve"> NPM</w:t>
      </w:r>
    </w:p>
    <w:p w14:paraId="66542ABE" w14:textId="77777777" w:rsidR="00B10F9B" w:rsidRPr="00B10F9B" w:rsidRDefault="00B10F9B" w:rsidP="004212CE">
      <w:pPr>
        <w:spacing w:line="276" w:lineRule="auto"/>
      </w:pPr>
    </w:p>
    <w:p w14:paraId="49484AF2" w14:textId="40D99F1B" w:rsidR="00BE13A5" w:rsidRPr="004212CE" w:rsidRDefault="0037476C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WORK EXPERIENCE</w:t>
      </w:r>
    </w:p>
    <w:p w14:paraId="0CAFED1C" w14:textId="184D0263" w:rsidR="0037476C" w:rsidRPr="00C544B3" w:rsidRDefault="0037476C" w:rsidP="0037476C">
      <w:pPr>
        <w:rPr>
          <w:b/>
        </w:rPr>
      </w:pPr>
      <w:r w:rsidRPr="00C544B3">
        <w:rPr>
          <w:b/>
        </w:rPr>
        <w:t>Auburn University: Campus Web Solutions</w:t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Pr="00C544B3">
        <w:rPr>
          <w:b/>
        </w:rPr>
        <w:tab/>
      </w:r>
      <w:r w:rsidR="00616BAE" w:rsidRPr="00C544B3">
        <w:rPr>
          <w:b/>
        </w:rPr>
        <w:t xml:space="preserve">                  </w:t>
      </w:r>
      <w:r w:rsidR="00266ACE" w:rsidRPr="00C544B3">
        <w:rPr>
          <w:b/>
        </w:rPr>
        <w:t xml:space="preserve">    </w:t>
      </w:r>
      <w:r w:rsidRPr="00C544B3">
        <w:rPr>
          <w:b/>
        </w:rPr>
        <w:t>Auburn, AL</w:t>
      </w:r>
    </w:p>
    <w:p w14:paraId="6E5A0F7A" w14:textId="77777777" w:rsidR="005C4B3C" w:rsidRDefault="0037476C" w:rsidP="00B22C0A">
      <w:r w:rsidRPr="00616BAE">
        <w:t xml:space="preserve">CWS is a software development unit that builds and maintains web applications for </w:t>
      </w:r>
      <w:r w:rsidR="001B7577">
        <w:t>Auburn University clients and initiatives</w:t>
      </w:r>
      <w:r w:rsidRPr="00616BAE">
        <w:t>.</w:t>
      </w:r>
    </w:p>
    <w:p w14:paraId="576301E6" w14:textId="0F87F8A2" w:rsidR="0037476C" w:rsidRPr="005C4B3C" w:rsidRDefault="00C544B3" w:rsidP="00B22C0A">
      <w:r w:rsidRPr="00C544B3">
        <w:rPr>
          <w:b/>
          <w:bCs/>
          <w:i/>
        </w:rPr>
        <w:t xml:space="preserve">Associate Systems Engineer / </w:t>
      </w:r>
      <w:r w:rsidR="0037476C" w:rsidRPr="00C544B3">
        <w:rPr>
          <w:b/>
          <w:bCs/>
          <w:i/>
        </w:rPr>
        <w:t>Technical Lead</w:t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="0037476C" w:rsidRPr="00C544B3">
        <w:rPr>
          <w:b/>
          <w:bCs/>
          <w:i/>
        </w:rPr>
        <w:tab/>
      </w:r>
      <w:r w:rsidRPr="00C544B3">
        <w:rPr>
          <w:b/>
          <w:bCs/>
          <w:i/>
        </w:rPr>
        <w:t xml:space="preserve">                          </w:t>
      </w:r>
      <w:r w:rsidRPr="00C544B3">
        <w:rPr>
          <w:b/>
          <w:bCs/>
          <w:iCs/>
        </w:rPr>
        <w:t>Jan</w:t>
      </w:r>
      <w:r w:rsidR="0037476C" w:rsidRPr="00C544B3">
        <w:rPr>
          <w:b/>
          <w:bCs/>
          <w:iCs/>
        </w:rPr>
        <w:t xml:space="preserve"> 2023 - Present</w:t>
      </w:r>
    </w:p>
    <w:p w14:paraId="53E6656F" w14:textId="441142B5" w:rsidR="00B22C0A" w:rsidRPr="00001CED" w:rsidRDefault="00715E09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ntinue</w:t>
      </w:r>
      <w:r w:rsidR="00001CED">
        <w:rPr>
          <w:color w:val="000000"/>
        </w:rPr>
        <w:t xml:space="preserve"> responsibilities started as a student developer</w:t>
      </w:r>
      <w:r w:rsidR="00631760">
        <w:rPr>
          <w:color w:val="000000"/>
        </w:rPr>
        <w:t xml:space="preserve">, but with </w:t>
      </w:r>
      <w:r w:rsidR="00287001">
        <w:rPr>
          <w:color w:val="000000"/>
        </w:rPr>
        <w:t>additional</w:t>
      </w:r>
      <w:r w:rsidR="00631760">
        <w:rPr>
          <w:color w:val="000000"/>
        </w:rPr>
        <w:t xml:space="preserve"> project lead, architect, and supervisor roles</w:t>
      </w:r>
    </w:p>
    <w:p w14:paraId="1091F29B" w14:textId="6FDAF5B3" w:rsidR="00A4215A" w:rsidRDefault="00715E09" w:rsidP="00A421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Organize</w:t>
      </w:r>
      <w:r w:rsidR="00001CED">
        <w:t xml:space="preserve"> </w:t>
      </w:r>
      <w:r>
        <w:t xml:space="preserve">and administer </w:t>
      </w:r>
      <w:r w:rsidR="00001CED">
        <w:t xml:space="preserve">CWS </w:t>
      </w:r>
      <w:r>
        <w:t xml:space="preserve">GitHub, </w:t>
      </w:r>
      <w:r w:rsidR="00631760">
        <w:t>creating</w:t>
      </w:r>
      <w:r>
        <w:t xml:space="preserve"> automated integration and deployment </w:t>
      </w:r>
      <w:r w:rsidR="00416073">
        <w:t xml:space="preserve">processes </w:t>
      </w:r>
      <w:r>
        <w:t xml:space="preserve">to standardize the </w:t>
      </w:r>
      <w:r w:rsidR="00D65F73">
        <w:t>dev</w:t>
      </w:r>
      <w:r>
        <w:t xml:space="preserve"> pipeline</w:t>
      </w:r>
    </w:p>
    <w:p w14:paraId="22FBD79A" w14:textId="357FD184" w:rsidR="00A4215A" w:rsidRDefault="00A4215A" w:rsidP="00A4215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Shift left with automated dependency-related security scanning, refactoring apps to declare dependencies the correct way</w:t>
      </w:r>
    </w:p>
    <w:p w14:paraId="4742E5C6" w14:textId="7E62100B" w:rsidR="002D0180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Migrate</w:t>
      </w:r>
      <w:r w:rsidR="00416073">
        <w:t xml:space="preserve"> </w:t>
      </w:r>
      <w:r>
        <w:t>CWS</w:t>
      </w:r>
      <w:r w:rsidR="00416073">
        <w:t xml:space="preserve"> </w:t>
      </w:r>
      <w:r>
        <w:t xml:space="preserve">internal NuGet package </w:t>
      </w:r>
      <w:r w:rsidR="00416073">
        <w:t>to multi-targeted “microtoolkit</w:t>
      </w:r>
      <w:r>
        <w:t>s</w:t>
      </w:r>
      <w:r w:rsidR="00416073">
        <w:t xml:space="preserve">” </w:t>
      </w:r>
      <w:r>
        <w:t>to ease our group’s movement into ASP.NET Core</w:t>
      </w:r>
    </w:p>
    <w:p w14:paraId="2C94E07F" w14:textId="10A17FF4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Improve quality and performance of legacy applications, modernizing them</w:t>
      </w:r>
      <w:r w:rsidR="00F777C0">
        <w:t xml:space="preserve"> and making them more cloud-ready</w:t>
      </w:r>
    </w:p>
    <w:p w14:paraId="0460372C" w14:textId="3F40C721" w:rsidR="00393023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rain developers in </w:t>
      </w:r>
      <w:r w:rsidR="00287001">
        <w:t xml:space="preserve">our two-week </w:t>
      </w:r>
      <w:r>
        <w:t>onboarding bootcamp and mentor them throughout the semester</w:t>
      </w:r>
    </w:p>
    <w:p w14:paraId="224AD192" w14:textId="01536568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Solve more serious production problems, acting as a frontline incident responder to solve client issues</w:t>
      </w:r>
    </w:p>
    <w:p w14:paraId="153DFE06" w14:textId="1EB673BD" w:rsidR="00631760" w:rsidRDefault="0063176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Took on a mobile development work bubble covered by a past employee and </w:t>
      </w:r>
      <w:r w:rsidR="00287001">
        <w:t>fought fires until all apps were gracefully retired</w:t>
      </w:r>
    </w:p>
    <w:p w14:paraId="1A741371" w14:textId="5858FA7F" w:rsidR="002D0180" w:rsidRDefault="002D0180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Created new CWS wiki, migrating scattered documentation to a consolidated location</w:t>
      </w:r>
    </w:p>
    <w:p w14:paraId="08439265" w14:textId="16AC56BC" w:rsidR="00416073" w:rsidRPr="00B22C0A" w:rsidRDefault="00715E09" w:rsidP="00B10F9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Cleaned up the inventory</w:t>
      </w:r>
      <w:r w:rsidR="00D65F73">
        <w:t xml:space="preserve"> – u</w:t>
      </w:r>
      <w:r w:rsidR="00416073">
        <w:t>pdating</w:t>
      </w:r>
      <w:r w:rsidR="00D65F73">
        <w:t xml:space="preserve"> </w:t>
      </w:r>
      <w:r w:rsidR="00416073">
        <w:t xml:space="preserve">information, retiring applications, and </w:t>
      </w:r>
      <w:r w:rsidR="00D65F73">
        <w:t xml:space="preserve">improving processes to </w:t>
      </w:r>
      <w:r w:rsidR="00416073">
        <w:t xml:space="preserve">get </w:t>
      </w:r>
      <w:r w:rsidR="00D65F73">
        <w:t>accurate data again</w:t>
      </w:r>
    </w:p>
    <w:p w14:paraId="0C4CA747" w14:textId="0C925612" w:rsidR="0037476C" w:rsidRPr="00C544B3" w:rsidRDefault="001B7577" w:rsidP="0037476C">
      <w:pPr>
        <w:rPr>
          <w:b/>
          <w:bCs/>
        </w:rPr>
      </w:pPr>
      <w:r w:rsidRPr="004212CE">
        <w:rPr>
          <w:b/>
          <w:bCs/>
          <w:i/>
        </w:rPr>
        <w:t>Student</w:t>
      </w:r>
      <w:r w:rsidR="0037476C" w:rsidRPr="004212CE">
        <w:rPr>
          <w:b/>
          <w:bCs/>
          <w:i/>
        </w:rPr>
        <w:t xml:space="preserve"> Develope</w:t>
      </w:r>
      <w:r w:rsidR="00C544B3" w:rsidRPr="004212CE">
        <w:rPr>
          <w:b/>
          <w:bCs/>
          <w:i/>
        </w:rPr>
        <w:t>r</w:t>
      </w:r>
      <w:r w:rsidRPr="004212CE">
        <w:rPr>
          <w:b/>
          <w:bCs/>
          <w:i/>
        </w:rPr>
        <w:t xml:space="preserve"> (</w:t>
      </w:r>
      <w:r w:rsidR="00C544B3" w:rsidRPr="004212CE">
        <w:rPr>
          <w:b/>
          <w:bCs/>
          <w:i/>
        </w:rPr>
        <w:t>Co-op</w:t>
      </w:r>
      <w:r w:rsidRPr="004212CE">
        <w:rPr>
          <w:b/>
          <w:bCs/>
          <w:i/>
        </w:rPr>
        <w:t>)</w:t>
      </w:r>
      <w:r w:rsidR="0037476C" w:rsidRPr="00C544B3">
        <w:rPr>
          <w:b/>
          <w:bCs/>
        </w:rPr>
        <w:tab/>
        <w:t xml:space="preserve">     </w:t>
      </w:r>
      <w:r w:rsidR="0037476C" w:rsidRPr="00C544B3">
        <w:rPr>
          <w:b/>
          <w:bCs/>
        </w:rPr>
        <w:tab/>
        <w:t xml:space="preserve">       </w:t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</w:r>
      <w:r w:rsidR="0037476C" w:rsidRPr="00C544B3">
        <w:rPr>
          <w:b/>
          <w:bCs/>
        </w:rPr>
        <w:tab/>
        <w:t xml:space="preserve">  </w:t>
      </w:r>
      <w:r w:rsidR="00C544B3" w:rsidRPr="00C544B3">
        <w:rPr>
          <w:b/>
          <w:bCs/>
        </w:rPr>
        <w:t>Jan - May</w:t>
      </w:r>
      <w:r w:rsidR="0037476C" w:rsidRPr="00C544B3">
        <w:rPr>
          <w:b/>
          <w:bCs/>
        </w:rPr>
        <w:t xml:space="preserve"> 2021, </w:t>
      </w:r>
      <w:r w:rsidR="00C544B3" w:rsidRPr="00C544B3">
        <w:rPr>
          <w:b/>
          <w:bCs/>
        </w:rPr>
        <w:t>Aug - Dec</w:t>
      </w:r>
      <w:r w:rsidR="0037476C" w:rsidRPr="00C544B3">
        <w:rPr>
          <w:b/>
          <w:bCs/>
        </w:rPr>
        <w:t xml:space="preserve"> 2021, </w:t>
      </w:r>
      <w:r w:rsidR="00C544B3" w:rsidRPr="00C544B3">
        <w:rPr>
          <w:b/>
          <w:bCs/>
        </w:rPr>
        <w:t>May - Aug</w:t>
      </w:r>
      <w:r w:rsidR="0037476C" w:rsidRPr="00C544B3">
        <w:rPr>
          <w:b/>
          <w:bCs/>
        </w:rPr>
        <w:t xml:space="preserve"> 2022</w:t>
      </w:r>
    </w:p>
    <w:p w14:paraId="0CD943E8" w14:textId="63910367" w:rsidR="00CC3EB2" w:rsidRDefault="00CC3EB2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t>Involved with both new development and maintenance of ASP.NET Framework web apps</w:t>
      </w:r>
      <w:r w:rsidR="00F777C0">
        <w:t xml:space="preserve"> as a full-stack contributor</w:t>
      </w:r>
    </w:p>
    <w:p w14:paraId="756C4C5F" w14:textId="78D67143" w:rsidR="004218C5" w:rsidRDefault="004218C5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ollaborated and triaged issues with a team of 5 other developers, mentoring and code reviewing newer team members</w:t>
      </w:r>
    </w:p>
    <w:p w14:paraId="086B784B" w14:textId="3387B6F9" w:rsidR="0037476C" w:rsidRPr="00001CED" w:rsidRDefault="00287001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art of an organized </w:t>
      </w:r>
      <w:r w:rsidR="004218C5" w:rsidRPr="004218C5">
        <w:rPr>
          <w:color w:val="000000"/>
        </w:rPr>
        <w:t xml:space="preserve">software supply chain, with daily standups, code review, </w:t>
      </w:r>
      <w:r w:rsidR="00001CED">
        <w:rPr>
          <w:color w:val="000000"/>
        </w:rPr>
        <w:t>quality</w:t>
      </w:r>
      <w:r w:rsidR="00001CED">
        <w:t xml:space="preserve"> / </w:t>
      </w:r>
      <w:r w:rsidR="004218C5" w:rsidRPr="004218C5">
        <w:rPr>
          <w:color w:val="000000"/>
        </w:rPr>
        <w:t>security testing, and stakeholder approval</w:t>
      </w:r>
    </w:p>
    <w:p w14:paraId="2FC8C71F" w14:textId="5DDFC730" w:rsidR="00001CED" w:rsidRPr="00001CED" w:rsidRDefault="00001CED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arried key project releases to the finish line as a lead developer</w:t>
      </w:r>
    </w:p>
    <w:p w14:paraId="3E21D601" w14:textId="5D6AEBA6" w:rsidR="00001CED" w:rsidRDefault="00001CED" w:rsidP="00B10F9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Refactored applications to provide better documentation, </w:t>
      </w:r>
      <w:r>
        <w:t>less complexity, and better adherence to team standards</w:t>
      </w:r>
    </w:p>
    <w:p w14:paraId="6D20C3D9" w14:textId="77777777" w:rsidR="00B10F9B" w:rsidRDefault="00B10F9B" w:rsidP="004212CE">
      <w:pPr>
        <w:pStyle w:val="Heading2"/>
        <w:pBdr>
          <w:bottom w:val="single" w:sz="12" w:space="1" w:color="auto"/>
        </w:pBdr>
        <w:spacing w:line="276" w:lineRule="auto"/>
      </w:pPr>
    </w:p>
    <w:p w14:paraId="09589C34" w14:textId="5B372203" w:rsidR="006A40C7" w:rsidRPr="004212CE" w:rsidRDefault="00393023" w:rsidP="00B10F9B">
      <w:pPr>
        <w:pStyle w:val="Heading2"/>
        <w:pBdr>
          <w:bottom w:val="single" w:sz="12" w:space="1" w:color="auto"/>
        </w:pBdr>
        <w:rPr>
          <w:szCs w:val="22"/>
        </w:rPr>
      </w:pPr>
      <w:r w:rsidRPr="004212CE">
        <w:rPr>
          <w:szCs w:val="22"/>
        </w:rPr>
        <w:t>PROJECTS</w:t>
      </w:r>
    </w:p>
    <w:p w14:paraId="65D4F521" w14:textId="501730A0" w:rsidR="00287001" w:rsidRPr="00393023" w:rsidRDefault="00287001" w:rsidP="00287001">
      <w:pPr>
        <w:rPr>
          <w:b/>
        </w:rPr>
      </w:pPr>
      <w:r w:rsidRPr="00393023">
        <w:rPr>
          <w:b/>
        </w:rPr>
        <w:t xml:space="preserve">Masterpage </w:t>
      </w:r>
      <w:r w:rsidR="00393023" w:rsidRPr="00393023">
        <w:rPr>
          <w:b/>
        </w:rPr>
        <w:t>Project</w:t>
      </w:r>
      <w:r w:rsidR="00393023">
        <w:rPr>
          <w:b/>
        </w:rPr>
        <w:t xml:space="preserve"> </w:t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393023">
        <w:rPr>
          <w:b/>
        </w:rPr>
        <w:tab/>
      </w:r>
      <w:r w:rsidR="00B10F9B">
        <w:rPr>
          <w:b/>
        </w:rPr>
        <w:t xml:space="preserve">         CWS, </w:t>
      </w:r>
      <w:r w:rsidR="00393023">
        <w:rPr>
          <w:b/>
        </w:rPr>
        <w:t xml:space="preserve">Spring 2023 </w:t>
      </w:r>
      <w:r w:rsidR="00C71751">
        <w:rPr>
          <w:b/>
        </w:rPr>
        <w:t xml:space="preserve">- </w:t>
      </w:r>
      <w:r w:rsidR="00393023">
        <w:rPr>
          <w:b/>
        </w:rPr>
        <w:t>Present</w:t>
      </w:r>
    </w:p>
    <w:p w14:paraId="27E04680" w14:textId="06BB0050" w:rsidR="00D65F73" w:rsidRDefault="00393023" w:rsidP="00287001">
      <w:pPr>
        <w:rPr>
          <w:bCs/>
        </w:rPr>
      </w:pPr>
      <w:r>
        <w:rPr>
          <w:bCs/>
        </w:rPr>
        <w:t xml:space="preserve">Upgrading applications to the newest Auburn branding, as well as improving </w:t>
      </w:r>
      <w:r w:rsidR="00D65F73">
        <w:rPr>
          <w:bCs/>
        </w:rPr>
        <w:t xml:space="preserve">the underlying </w:t>
      </w:r>
      <w:r>
        <w:rPr>
          <w:bCs/>
        </w:rPr>
        <w:t xml:space="preserve">remote </w:t>
      </w:r>
      <w:r w:rsidR="00B10F9B">
        <w:rPr>
          <w:bCs/>
        </w:rPr>
        <w:t xml:space="preserve">razor view </w:t>
      </w:r>
      <w:r>
        <w:rPr>
          <w:bCs/>
        </w:rPr>
        <w:t>layout tooling</w:t>
      </w:r>
    </w:p>
    <w:p w14:paraId="11CE015D" w14:textId="3513EF29" w:rsidR="00D65F73" w:rsidRDefault="00D65F73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Improve the CWS2022 masterpage, adding more sections to improve client and developer experience</w:t>
      </w:r>
    </w:p>
    <w:p w14:paraId="55C5A713" w14:textId="7617C3C6" w:rsidR="00F777C0" w:rsidRPr="00F777C0" w:rsidRDefault="00F777C0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upervise and code review developer work on site masterpage upgrades</w:t>
      </w:r>
    </w:p>
    <w:p w14:paraId="217E7044" w14:textId="18E0C1AD" w:rsidR="00F777C0" w:rsidRPr="00D65F73" w:rsidRDefault="00F777C0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t>Develop</w:t>
      </w:r>
      <w:r w:rsidR="00B10F9B">
        <w:t xml:space="preserve"> and enhance</w:t>
      </w:r>
      <w:r>
        <w:t xml:space="preserve"> cross-platform .NET Standard masterpage toolkit that works for both .NET Core and .NET Framework</w:t>
      </w:r>
    </w:p>
    <w:p w14:paraId="08004787" w14:textId="439584A3" w:rsidR="00D65F73" w:rsidRPr="00D65F73" w:rsidRDefault="00D65F73" w:rsidP="00B10F9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igrated masterpage brands to azure blob and introduced versioning that allows an easier time updating production masterpages</w:t>
      </w:r>
    </w:p>
    <w:p w14:paraId="4B5322D2" w14:textId="77777777" w:rsid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0049F362" w14:textId="1D9F7616" w:rsidR="00F777C0" w:rsidRP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F777C0">
        <w:rPr>
          <w:b/>
          <w:bCs/>
          <w:color w:val="000000"/>
        </w:rPr>
        <w:t>CEP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C71751">
        <w:rPr>
          <w:b/>
          <w:bCs/>
          <w:color w:val="000000"/>
        </w:rPr>
        <w:t xml:space="preserve"> </w:t>
      </w:r>
      <w:r w:rsidR="00B10F9B">
        <w:rPr>
          <w:b/>
          <w:bCs/>
          <w:color w:val="000000"/>
        </w:rPr>
        <w:t xml:space="preserve">CWS, </w:t>
      </w:r>
      <w:r>
        <w:rPr>
          <w:b/>
          <w:bCs/>
          <w:color w:val="000000"/>
        </w:rPr>
        <w:t xml:space="preserve">Spring </w:t>
      </w:r>
      <w:r w:rsidR="00C71751">
        <w:rPr>
          <w:b/>
          <w:bCs/>
          <w:color w:val="000000"/>
        </w:rPr>
        <w:t xml:space="preserve">- </w:t>
      </w:r>
      <w:r>
        <w:rPr>
          <w:b/>
          <w:bCs/>
          <w:color w:val="000000"/>
        </w:rPr>
        <w:t>Fall 2023</w:t>
      </w:r>
    </w:p>
    <w:p w14:paraId="708057B4" w14:textId="59A7F680" w:rsidR="00F777C0" w:rsidRDefault="00F777C0" w:rsidP="00F777C0">
      <w:pPr>
        <w:pBdr>
          <w:top w:val="nil"/>
          <w:left w:val="nil"/>
          <w:bottom w:val="nil"/>
          <w:right w:val="nil"/>
          <w:between w:val="nil"/>
        </w:pBdr>
      </w:pPr>
      <w:r>
        <w:t>Campus Event Planning System used to request approval for events on university property. Committees review and make decisions based on risk management and other factors.</w:t>
      </w:r>
    </w:p>
    <w:p w14:paraId="707242C3" w14:textId="197AF988" w:rsidR="00F777C0" w:rsidRPr="00F777C0" w:rsidRDefault="00F777C0" w:rsidP="00B10F9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F777C0">
        <w:rPr>
          <w:color w:val="000000"/>
        </w:rPr>
        <w:t>Supervised the development of site updates, including a new email hub to data-drive event-triggered email templates</w:t>
      </w:r>
    </w:p>
    <w:p w14:paraId="73E359DF" w14:textId="77777777" w:rsidR="00F777C0" w:rsidRPr="00F777C0" w:rsidRDefault="00F777C0" w:rsidP="00F777C0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76D3921" w14:textId="57B523C5" w:rsidR="006A40C7" w:rsidRPr="00266ACE" w:rsidRDefault="00B10F9B">
      <w:pPr>
        <w:rPr>
          <w:b/>
        </w:rPr>
      </w:pPr>
      <w:r>
        <w:rPr>
          <w:b/>
        </w:rPr>
        <w:t xml:space="preserve">Pharmacy Scheduler &amp; </w:t>
      </w:r>
      <w:r w:rsidRPr="00266ACE">
        <w:rPr>
          <w:b/>
        </w:rPr>
        <w:t>Healthy Tigers</w:t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Pr="00266ACE">
        <w:rPr>
          <w:b/>
        </w:rPr>
        <w:tab/>
      </w:r>
      <w:r w:rsidR="00616BAE" w:rsidRPr="00266ACE">
        <w:rPr>
          <w:b/>
        </w:rPr>
        <w:t xml:space="preserve">        </w:t>
      </w:r>
      <w:r w:rsidR="00266ACE" w:rsidRPr="00266ACE">
        <w:rPr>
          <w:b/>
        </w:rPr>
        <w:t xml:space="preserve">        </w:t>
      </w:r>
      <w:r>
        <w:rPr>
          <w:b/>
        </w:rPr>
        <w:t xml:space="preserve">CWS, </w:t>
      </w:r>
      <w:r w:rsidRPr="00266ACE">
        <w:rPr>
          <w:b/>
        </w:rPr>
        <w:t>Fall 2021 &amp; Summer 2022</w:t>
      </w:r>
    </w:p>
    <w:p w14:paraId="14A7361E" w14:textId="2EFADC6D" w:rsidR="00B10F9B" w:rsidRDefault="00B10F9B" w:rsidP="00B10F9B">
      <w:r>
        <w:t>Event manager for public university health-related appointments, primarily COVID-19 vaccine appointments and sentinel testing. Later grew to be used as well for scheduling yearly health screenings for AU employees insured through the university.</w:t>
      </w:r>
    </w:p>
    <w:p w14:paraId="559851DD" w14:textId="3A81E1E9" w:rsidR="00B10F9B" w:rsidRDefault="00B10F9B" w:rsidP="00B10F9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de a solution for site admins to manually add patients to appointments in the case of user difficulty or software issues</w:t>
      </w:r>
    </w:p>
    <w:p w14:paraId="1DCCDB75" w14:textId="2309A5EF" w:rsidR="00F777C0" w:rsidRPr="00533123" w:rsidRDefault="00D65F73" w:rsidP="005331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color w:val="000000"/>
        </w:rPr>
        <w:t>Developed a solution for the dependents of Auburn employees to be able to schedule appointments through the application</w:t>
      </w:r>
    </w:p>
    <w:p w14:paraId="2514EE6B" w14:textId="3FBD5EE9" w:rsidR="00533123" w:rsidRPr="00A4215A" w:rsidRDefault="00A4215A" w:rsidP="0053312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 w:rsidRPr="00A4215A">
        <w:rPr>
          <w:bCs/>
        </w:rPr>
        <w:t xml:space="preserve">As a technical lead, </w:t>
      </w:r>
      <w:r>
        <w:rPr>
          <w:bCs/>
        </w:rPr>
        <w:t>fixed incidents and interfaced with clients to get the project from hypercare into normal production support</w:t>
      </w:r>
    </w:p>
    <w:p w14:paraId="60FDF3CC" w14:textId="77777777" w:rsidR="00533123" w:rsidRDefault="00533123" w:rsidP="00533123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1057322" w14:textId="40C99059" w:rsidR="006A40C7" w:rsidRPr="00B22C0A" w:rsidRDefault="002A4F3F">
      <w:r w:rsidRPr="00B22C0A">
        <w:rPr>
          <w:b/>
        </w:rPr>
        <w:t>Event Ticketing</w:t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Pr="00B22C0A">
        <w:rPr>
          <w:b/>
        </w:rPr>
        <w:tab/>
      </w:r>
      <w:r w:rsidR="00616BAE" w:rsidRPr="00B22C0A">
        <w:rPr>
          <w:b/>
        </w:rPr>
        <w:t xml:space="preserve">                       </w:t>
      </w:r>
      <w:r w:rsidR="00266ACE">
        <w:rPr>
          <w:b/>
        </w:rPr>
        <w:t xml:space="preserve">     </w:t>
      </w:r>
      <w:r w:rsidR="00393023">
        <w:rPr>
          <w:b/>
          <w:bCs/>
        </w:rPr>
        <w:tab/>
      </w:r>
      <w:r w:rsidR="00393023">
        <w:rPr>
          <w:b/>
          <w:bCs/>
        </w:rPr>
        <w:tab/>
      </w:r>
      <w:r w:rsidR="00393023">
        <w:rPr>
          <w:b/>
          <w:bCs/>
        </w:rPr>
        <w:tab/>
        <w:t xml:space="preserve">             </w:t>
      </w:r>
      <w:r w:rsidR="00D65F73">
        <w:rPr>
          <w:b/>
          <w:bCs/>
        </w:rPr>
        <w:tab/>
      </w:r>
      <w:r w:rsidR="00D65F73">
        <w:rPr>
          <w:b/>
          <w:bCs/>
        </w:rPr>
        <w:tab/>
        <w:t xml:space="preserve">  </w:t>
      </w:r>
      <w:r w:rsidR="00B10F9B">
        <w:rPr>
          <w:b/>
          <w:bCs/>
        </w:rPr>
        <w:t xml:space="preserve">CWS, </w:t>
      </w:r>
      <w:r w:rsidRPr="00266ACE">
        <w:rPr>
          <w:b/>
          <w:bCs/>
        </w:rPr>
        <w:t>Fall 2021</w:t>
      </w:r>
    </w:p>
    <w:p w14:paraId="691EB298" w14:textId="77777777" w:rsidR="006A40C7" w:rsidRDefault="002A4F3F">
      <w:r>
        <w:t>Audit tracking system for event tickets and parking passes, retaining records of their history for bookkeeping purposes</w:t>
      </w:r>
    </w:p>
    <w:p w14:paraId="2ABBE50F" w14:textId="1813D6AE" w:rsidR="00287001" w:rsidRDefault="002A4F3F" w:rsidP="004212C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ead the effort to finish and refactor integral parts of the application for its initial release</w:t>
      </w:r>
    </w:p>
    <w:sectPr w:rsidR="00287001" w:rsidSect="004212CE">
      <w:headerReference w:type="default" r:id="rId9"/>
      <w:pgSz w:w="12240" w:h="15840"/>
      <w:pgMar w:top="720" w:right="720" w:bottom="720" w:left="720" w:header="288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96A2C" w14:textId="77777777" w:rsidR="002C2467" w:rsidRDefault="002C2467">
      <w:r>
        <w:separator/>
      </w:r>
    </w:p>
  </w:endnote>
  <w:endnote w:type="continuationSeparator" w:id="0">
    <w:p w14:paraId="07B32319" w14:textId="77777777" w:rsidR="002C2467" w:rsidRDefault="002C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342B5894-4DA5-4C28-A81C-1A883B688010}"/>
    <w:embedItalic r:id="rId2" w:fontKey="{A569C495-1CE7-417F-A06B-32EBFDFF278A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" w:fontKey="{86D84D2F-AA20-4FCA-988F-E8B9920B570E}"/>
    <w:embedBold r:id="rId4" w:fontKey="{41612A3F-8D7C-47EB-9FD5-F434CE697A3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E5BCB17E-2445-41FD-9F07-F86D2CC8DB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3FC5562E-2C3C-43BD-B7C6-4DEBE48999A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62711" w14:textId="77777777" w:rsidR="002C2467" w:rsidRDefault="002C2467">
      <w:r>
        <w:separator/>
      </w:r>
    </w:p>
  </w:footnote>
  <w:footnote w:type="continuationSeparator" w:id="0">
    <w:p w14:paraId="4CAA067B" w14:textId="77777777" w:rsidR="002C2467" w:rsidRDefault="002C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156D4" w14:textId="77777777" w:rsidR="006A40C7" w:rsidRPr="00D72E68" w:rsidRDefault="002A4F3F">
    <w:pPr>
      <w:pStyle w:val="Heading1"/>
      <w:jc w:val="center"/>
      <w:rPr>
        <w:rFonts w:ascii="Garamond" w:eastAsia="Garamond" w:hAnsi="Garamond" w:cs="Garamond"/>
        <w:sz w:val="44"/>
        <w:szCs w:val="44"/>
      </w:rPr>
    </w:pPr>
    <w:r w:rsidRPr="00D72E68">
      <w:rPr>
        <w:sz w:val="44"/>
        <w:szCs w:val="44"/>
      </w:rPr>
      <w:t>ADAM SMITH</w:t>
    </w:r>
  </w:p>
  <w:p w14:paraId="4B321BB5" w14:textId="2B34E19F" w:rsidR="006A40C7" w:rsidRPr="00485F96" w:rsidRDefault="002A4F3F" w:rsidP="00616B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485F96">
      <w:rPr>
        <w:color w:val="000000"/>
      </w:rPr>
      <w:t>cadamsmith.dev@gmail.com | (</w:t>
    </w:r>
    <w:r w:rsidR="0033538E" w:rsidRPr="00485F96">
      <w:rPr>
        <w:color w:val="000000"/>
      </w:rPr>
      <w:t>334</w:t>
    </w:r>
    <w:r w:rsidRPr="00485F96">
      <w:rPr>
        <w:color w:val="000000"/>
      </w:rPr>
      <w:t xml:space="preserve">) </w:t>
    </w:r>
    <w:r w:rsidR="0033538E" w:rsidRPr="00485F96">
      <w:rPr>
        <w:color w:val="000000"/>
      </w:rPr>
      <w:t xml:space="preserve">707-6407 | </w:t>
    </w:r>
    <w:r w:rsidR="00616BAE" w:rsidRPr="00485F96">
      <w:rPr>
        <w:color w:val="000000"/>
      </w:rPr>
      <w:t xml:space="preserve">www.cadamsmith.dev | </w:t>
    </w:r>
    <w:r w:rsidR="0069193F" w:rsidRPr="00485F96">
      <w:rPr>
        <w:color w:val="000000"/>
      </w:rPr>
      <w:t>Auburn, AL</w:t>
    </w:r>
  </w:p>
  <w:p w14:paraId="3B904C9B" w14:textId="529B2902" w:rsidR="00616BAE" w:rsidRPr="00485F96" w:rsidRDefault="00616BAE" w:rsidP="00616B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 w:rsidRPr="00485F96">
      <w:rPr>
        <w:color w:val="000000"/>
      </w:rPr>
      <w:t>Software Engineer | Full-Stack Developer | Eagle Sc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1EC"/>
    <w:multiLevelType w:val="multilevel"/>
    <w:tmpl w:val="710EC4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A47EB3"/>
    <w:multiLevelType w:val="multilevel"/>
    <w:tmpl w:val="D9C612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317F1B"/>
    <w:multiLevelType w:val="multilevel"/>
    <w:tmpl w:val="C76C0454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51354"/>
    <w:multiLevelType w:val="hybridMultilevel"/>
    <w:tmpl w:val="19E8455A"/>
    <w:lvl w:ilvl="0" w:tplc="331AE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863"/>
    <w:multiLevelType w:val="hybridMultilevel"/>
    <w:tmpl w:val="03FC2A60"/>
    <w:lvl w:ilvl="0" w:tplc="FE964F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84FBE"/>
    <w:multiLevelType w:val="multilevel"/>
    <w:tmpl w:val="FB98866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3B53FF"/>
    <w:multiLevelType w:val="hybridMultilevel"/>
    <w:tmpl w:val="43E06AF4"/>
    <w:lvl w:ilvl="0" w:tplc="FE70C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973F3"/>
    <w:multiLevelType w:val="multilevel"/>
    <w:tmpl w:val="233C346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F76FEB"/>
    <w:multiLevelType w:val="hybridMultilevel"/>
    <w:tmpl w:val="832A65BA"/>
    <w:lvl w:ilvl="0" w:tplc="F12005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A6EE0"/>
    <w:multiLevelType w:val="multilevel"/>
    <w:tmpl w:val="C0B804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CD6020C"/>
    <w:multiLevelType w:val="multilevel"/>
    <w:tmpl w:val="99D88B5C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2911EF"/>
    <w:multiLevelType w:val="hybridMultilevel"/>
    <w:tmpl w:val="D8ACF430"/>
    <w:lvl w:ilvl="0" w:tplc="C2C0C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7D0D"/>
    <w:multiLevelType w:val="multilevel"/>
    <w:tmpl w:val="58A40F1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4B82C67"/>
    <w:multiLevelType w:val="multilevel"/>
    <w:tmpl w:val="8A404A8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9B1B76"/>
    <w:multiLevelType w:val="multilevel"/>
    <w:tmpl w:val="85F0E5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E97DA0"/>
    <w:multiLevelType w:val="multilevel"/>
    <w:tmpl w:val="48F4056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E365277"/>
    <w:multiLevelType w:val="multilevel"/>
    <w:tmpl w:val="BD1C77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E563959"/>
    <w:multiLevelType w:val="hybridMultilevel"/>
    <w:tmpl w:val="FA484364"/>
    <w:lvl w:ilvl="0" w:tplc="9C32A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74CB"/>
    <w:multiLevelType w:val="hybridMultilevel"/>
    <w:tmpl w:val="79AE8C3E"/>
    <w:lvl w:ilvl="0" w:tplc="000C104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395C77"/>
    <w:multiLevelType w:val="multilevel"/>
    <w:tmpl w:val="D40A304A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7EE45AF"/>
    <w:multiLevelType w:val="multilevel"/>
    <w:tmpl w:val="2D8831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BEE2ED2"/>
    <w:multiLevelType w:val="multilevel"/>
    <w:tmpl w:val="912CB61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377050396">
    <w:abstractNumId w:val="9"/>
  </w:num>
  <w:num w:numId="2" w16cid:durableId="569005805">
    <w:abstractNumId w:val="20"/>
  </w:num>
  <w:num w:numId="3" w16cid:durableId="1343777789">
    <w:abstractNumId w:val="16"/>
  </w:num>
  <w:num w:numId="4" w16cid:durableId="765005040">
    <w:abstractNumId w:val="1"/>
  </w:num>
  <w:num w:numId="5" w16cid:durableId="778791264">
    <w:abstractNumId w:val="15"/>
  </w:num>
  <w:num w:numId="6" w16cid:durableId="76101582">
    <w:abstractNumId w:val="5"/>
  </w:num>
  <w:num w:numId="7" w16cid:durableId="1691837998">
    <w:abstractNumId w:val="0"/>
  </w:num>
  <w:num w:numId="8" w16cid:durableId="270868843">
    <w:abstractNumId w:val="14"/>
  </w:num>
  <w:num w:numId="9" w16cid:durableId="1776629281">
    <w:abstractNumId w:val="17"/>
  </w:num>
  <w:num w:numId="10" w16cid:durableId="1273129950">
    <w:abstractNumId w:val="6"/>
  </w:num>
  <w:num w:numId="11" w16cid:durableId="829364925">
    <w:abstractNumId w:val="8"/>
  </w:num>
  <w:num w:numId="12" w16cid:durableId="1150711386">
    <w:abstractNumId w:val="3"/>
  </w:num>
  <w:num w:numId="13" w16cid:durableId="2044593934">
    <w:abstractNumId w:val="11"/>
  </w:num>
  <w:num w:numId="14" w16cid:durableId="2038391280">
    <w:abstractNumId w:val="4"/>
  </w:num>
  <w:num w:numId="15" w16cid:durableId="304431224">
    <w:abstractNumId w:val="18"/>
  </w:num>
  <w:num w:numId="16" w16cid:durableId="2034259272">
    <w:abstractNumId w:val="2"/>
  </w:num>
  <w:num w:numId="17" w16cid:durableId="1051033409">
    <w:abstractNumId w:val="12"/>
  </w:num>
  <w:num w:numId="18" w16cid:durableId="332415546">
    <w:abstractNumId w:val="19"/>
  </w:num>
  <w:num w:numId="19" w16cid:durableId="1094403304">
    <w:abstractNumId w:val="10"/>
  </w:num>
  <w:num w:numId="20" w16cid:durableId="244653071">
    <w:abstractNumId w:val="7"/>
  </w:num>
  <w:num w:numId="21" w16cid:durableId="492373500">
    <w:abstractNumId w:val="13"/>
  </w:num>
  <w:num w:numId="22" w16cid:durableId="15146879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C7"/>
    <w:rsid w:val="00001CED"/>
    <w:rsid w:val="000E6F2E"/>
    <w:rsid w:val="001A3D52"/>
    <w:rsid w:val="001B7577"/>
    <w:rsid w:val="00200EC8"/>
    <w:rsid w:val="00207581"/>
    <w:rsid w:val="002130FC"/>
    <w:rsid w:val="00266ACE"/>
    <w:rsid w:val="00287001"/>
    <w:rsid w:val="002A4F3F"/>
    <w:rsid w:val="002C2467"/>
    <w:rsid w:val="002D0180"/>
    <w:rsid w:val="0033538E"/>
    <w:rsid w:val="0034765E"/>
    <w:rsid w:val="0037476C"/>
    <w:rsid w:val="00393023"/>
    <w:rsid w:val="00416073"/>
    <w:rsid w:val="00417391"/>
    <w:rsid w:val="004212CE"/>
    <w:rsid w:val="004218C5"/>
    <w:rsid w:val="00485F96"/>
    <w:rsid w:val="00533123"/>
    <w:rsid w:val="005C4B3C"/>
    <w:rsid w:val="00616BAE"/>
    <w:rsid w:val="00631760"/>
    <w:rsid w:val="00642A56"/>
    <w:rsid w:val="00680888"/>
    <w:rsid w:val="0069193F"/>
    <w:rsid w:val="006A40C7"/>
    <w:rsid w:val="006B5938"/>
    <w:rsid w:val="006D4602"/>
    <w:rsid w:val="006F414D"/>
    <w:rsid w:val="00715E09"/>
    <w:rsid w:val="00745E9E"/>
    <w:rsid w:val="00773A9E"/>
    <w:rsid w:val="007922AB"/>
    <w:rsid w:val="008E6DEA"/>
    <w:rsid w:val="008F1210"/>
    <w:rsid w:val="009456C0"/>
    <w:rsid w:val="00A4215A"/>
    <w:rsid w:val="00A50C3C"/>
    <w:rsid w:val="00B10F9B"/>
    <w:rsid w:val="00B22C0A"/>
    <w:rsid w:val="00B81CE1"/>
    <w:rsid w:val="00BA7F68"/>
    <w:rsid w:val="00BE13A5"/>
    <w:rsid w:val="00C245EE"/>
    <w:rsid w:val="00C544B3"/>
    <w:rsid w:val="00C71751"/>
    <w:rsid w:val="00C77145"/>
    <w:rsid w:val="00CC3EB2"/>
    <w:rsid w:val="00CE44CF"/>
    <w:rsid w:val="00D420BF"/>
    <w:rsid w:val="00D65F73"/>
    <w:rsid w:val="00D72E68"/>
    <w:rsid w:val="00D77671"/>
    <w:rsid w:val="00D952AF"/>
    <w:rsid w:val="00DC00FB"/>
    <w:rsid w:val="00DC432C"/>
    <w:rsid w:val="00EB5519"/>
    <w:rsid w:val="00F7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8B214"/>
  <w15:docId w15:val="{36F93798-4D2E-4A44-A5DE-3E52B72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9B"/>
  </w:style>
  <w:style w:type="paragraph" w:styleId="Heading1">
    <w:name w:val="heading 1"/>
    <w:basedOn w:val="Normal"/>
    <w:next w:val="Normal"/>
    <w:link w:val="Heading1Char"/>
    <w:uiPriority w:val="9"/>
    <w:qFormat/>
    <w:rsid w:val="00AB08D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6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B7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AAE"/>
  </w:style>
  <w:style w:type="paragraph" w:styleId="Footer">
    <w:name w:val="footer"/>
    <w:basedOn w:val="Normal"/>
    <w:link w:val="FooterChar"/>
    <w:uiPriority w:val="99"/>
    <w:unhideWhenUsed/>
    <w:rsid w:val="00EB7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AAE"/>
  </w:style>
  <w:style w:type="character" w:styleId="Hyperlink">
    <w:name w:val="Hyperlink"/>
    <w:basedOn w:val="DefaultParagraphFont"/>
    <w:uiPriority w:val="99"/>
    <w:unhideWhenUsed/>
    <w:rsid w:val="00EB7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08D2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6CD"/>
    <w:rPr>
      <w:rFonts w:ascii="Times New Roman" w:eastAsiaTheme="majorEastAsia" w:hAnsi="Times New Roman" w:cstheme="majorBidi"/>
      <w:b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996B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3400"/>
    <w:rPr>
      <w:color w:val="954F72" w:themeColor="followedHyperlink"/>
      <w:u w:val="single"/>
    </w:rPr>
  </w:style>
  <w:style w:type="paragraph" w:customStyle="1" w:styleId="Default">
    <w:name w:val="Default"/>
    <w:rsid w:val="0003566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zKZds6xajwjoOfFGDln4HbZqEw==">AMUW2mU4oYgNE5vAmbmd8wli0W5h3W1hPXN+gIfUUuGMl6sLnhpdk80z1zjL9F18itK0QpWEOwgWek15kHXc1+Uoyh+pJJtu8zvI3z0q4PYIGgI8nD4RiwA=</go:docsCustomData>
</go:gDocsCustomXmlDataStorage>
</file>

<file path=customXml/itemProps1.xml><?xml version="1.0" encoding="utf-8"?>
<ds:datastoreItem xmlns:ds="http://schemas.openxmlformats.org/officeDocument/2006/customXml" ds:itemID="{AB0EB299-3D90-4257-B19D-512C573A1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mith</dc:creator>
  <cp:lastModifiedBy>Adam Smith</cp:lastModifiedBy>
  <cp:revision>13</cp:revision>
  <dcterms:created xsi:type="dcterms:W3CDTF">2022-06-21T05:45:00Z</dcterms:created>
  <dcterms:modified xsi:type="dcterms:W3CDTF">2024-07-01T03:54:00Z</dcterms:modified>
</cp:coreProperties>
</file>